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6A1C8A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F04C04">
        <w:rPr>
          <w:sz w:val="28"/>
          <w:szCs w:val="28"/>
        </w:rPr>
        <w:t>01 июл</w:t>
      </w:r>
      <w:r w:rsidR="000045BA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6A1C8A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5A76A3" w:rsidRDefault="00C45122" w:rsidP="00C45122">
      <w:pPr>
        <w:rPr>
          <w:sz w:val="28"/>
          <w:szCs w:val="28"/>
        </w:rPr>
      </w:pPr>
      <w:r>
        <w:rPr>
          <w:sz w:val="28"/>
          <w:szCs w:val="28"/>
        </w:rPr>
        <w:t>1 урок 16.00 - 16.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4D3446" w:rsidRDefault="00C32EB8" w:rsidP="00C45122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</w:p>
    <w:p w:rsidR="00BA5B53" w:rsidRDefault="006A1C8A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4D3446" w:rsidRDefault="006A1C8A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>
        <w:rPr>
          <w:sz w:val="28"/>
          <w:szCs w:val="28"/>
        </w:rPr>
        <w:t>5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36E26" w:rsidRPr="00C45122" w:rsidRDefault="004D3446" w:rsidP="00C451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6965" cy="360505"/>
            <wp:effectExtent l="19050" t="0" r="32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01" cy="36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56" w:rsidRDefault="00A76756" w:rsidP="00D263E4">
      <w:pPr>
        <w:rPr>
          <w:sz w:val="24"/>
          <w:szCs w:val="24"/>
        </w:rPr>
      </w:pPr>
    </w:p>
    <w:p w:rsidR="004D3446" w:rsidRDefault="004D3446" w:rsidP="00D263E4">
      <w:pPr>
        <w:rPr>
          <w:sz w:val="24"/>
          <w:szCs w:val="24"/>
        </w:rPr>
      </w:pPr>
    </w:p>
    <w:p w:rsidR="004D3446" w:rsidRDefault="00F04C04" w:rsidP="00F04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62505" cy="3783251"/>
            <wp:effectExtent l="19050" t="0" r="93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59" cy="37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46" w:rsidRDefault="004D3446" w:rsidP="00D263E4">
      <w:pPr>
        <w:rPr>
          <w:sz w:val="24"/>
          <w:szCs w:val="24"/>
        </w:rPr>
      </w:pPr>
    </w:p>
    <w:p w:rsidR="00F04C04" w:rsidRDefault="00F04C04" w:rsidP="00D263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019457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04" w:rsidRDefault="00F04C04" w:rsidP="00D263E4">
      <w:pPr>
        <w:rPr>
          <w:sz w:val="28"/>
          <w:szCs w:val="28"/>
        </w:rPr>
      </w:pPr>
    </w:p>
    <w:p w:rsidR="00C125BB" w:rsidRPr="004D3446" w:rsidRDefault="000A350F" w:rsidP="00D263E4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4D3446">
        <w:rPr>
          <w:sz w:val="28"/>
          <w:szCs w:val="28"/>
        </w:rPr>
        <w:t>В.Бронзик</w:t>
      </w:r>
      <w:proofErr w:type="spellEnd"/>
      <w:r w:rsidRPr="004D3446">
        <w:rPr>
          <w:sz w:val="28"/>
          <w:szCs w:val="28"/>
        </w:rPr>
        <w:t>, А.Терёхин.</w:t>
      </w:r>
    </w:p>
    <w:p w:rsidR="00E10713" w:rsidRPr="004D3446" w:rsidRDefault="00E10713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4D3446">
        <w:rPr>
          <w:sz w:val="28"/>
          <w:szCs w:val="28"/>
        </w:rPr>
        <w:t>.</w:t>
      </w:r>
      <w:r w:rsidRPr="004D3446">
        <w:rPr>
          <w:sz w:val="28"/>
          <w:szCs w:val="28"/>
        </w:rPr>
        <w:t xml:space="preserve"> </w:t>
      </w:r>
    </w:p>
    <w:p w:rsidR="00571835" w:rsidRPr="004D3446" w:rsidRDefault="002930F9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D3446">
        <w:rPr>
          <w:sz w:val="28"/>
          <w:szCs w:val="28"/>
        </w:rPr>
        <w:t>В.Конотопа для  первого разряда</w:t>
      </w:r>
      <w:r w:rsidRPr="004D3446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4D3446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D3446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72D5A"/>
    <w:rsid w:val="008739CB"/>
    <w:rsid w:val="00875B3F"/>
    <w:rsid w:val="008853D4"/>
    <w:rsid w:val="008C58E4"/>
    <w:rsid w:val="008C5A83"/>
    <w:rsid w:val="008D5290"/>
    <w:rsid w:val="008D5EAD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6201C"/>
    <w:rsid w:val="00A634A4"/>
    <w:rsid w:val="00A6510D"/>
    <w:rsid w:val="00A65251"/>
    <w:rsid w:val="00A76756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45122"/>
    <w:rsid w:val="00C74B7B"/>
    <w:rsid w:val="00C81280"/>
    <w:rsid w:val="00CB4A04"/>
    <w:rsid w:val="00CD7A25"/>
    <w:rsid w:val="00CE2E48"/>
    <w:rsid w:val="00D01350"/>
    <w:rsid w:val="00D0270C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04C04"/>
    <w:rsid w:val="00F26DC9"/>
    <w:rsid w:val="00F40921"/>
    <w:rsid w:val="00F835BE"/>
    <w:rsid w:val="00F9703C"/>
    <w:rsid w:val="00FD0F49"/>
    <w:rsid w:val="00FD27DF"/>
    <w:rsid w:val="00FD2DE6"/>
    <w:rsid w:val="00FE564B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2:30:00Z</dcterms:created>
  <dcterms:modified xsi:type="dcterms:W3CDTF">2020-07-02T12:33:00Z</dcterms:modified>
</cp:coreProperties>
</file>